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AND BREEDING TECHNIQUES FOR LABORATORY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AND BREEDING TECHNIQUES FOR LABORATORY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7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REPRODUCTION AND BREEDING TECHNIQUES FOR LABORATORY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